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938BE66"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1948AC">
        <w:rPr>
          <w:rFonts w:ascii="Avenir Next LT Pro Light" w:hAnsi="Avenir Next LT Pro Light"/>
        </w:rPr>
        <w:t>February 20, 2026</w:t>
      </w:r>
    </w:p>
    <w:permEnd w:id="871110578"/>
    <w:p w14:paraId="02FD809B" w14:textId="34EF668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1948AC" w:rsidRPr="001948AC">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B351F40" w:rsidR="000F702D" w:rsidRPr="00A178E9" w:rsidRDefault="008907D0"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D3980A8" w:rsidR="000F702D" w:rsidRPr="00A178E9" w:rsidRDefault="008907D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1C4737B" w:rsidR="000F702D" w:rsidRPr="00A178E9" w:rsidRDefault="008907D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7F42C82A" w:rsidR="000F702D" w:rsidRPr="00A178E9" w:rsidRDefault="008907D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5F44"/>
    <w:rsid w:val="000477DB"/>
    <w:rsid w:val="00053807"/>
    <w:rsid w:val="0007049F"/>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8AC"/>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7D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05062"/>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714</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0T20:15:00Z</dcterms:created>
  <dcterms:modified xsi:type="dcterms:W3CDTF">2026-02-10T20:16:00Z</dcterms:modified>
</cp:coreProperties>
</file>